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94" w:rsidRDefault="00086B94" w:rsidP="00086B94">
      <w:pP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029200" cy="6991350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99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4A" w:rsidRDefault="00086B94" w:rsidP="009B43C1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048250" cy="682942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94" w:rsidRDefault="00086B94" w:rsidP="009B43C1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962525" cy="7000875"/>
            <wp:effectExtent l="19050" t="0" r="9525" b="0"/>
            <wp:docPr id="6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00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94" w:rsidRDefault="00086B94" w:rsidP="009B43C1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126493" cy="407670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07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3C1" w:rsidRPr="00663B43" w:rsidRDefault="00086B94" w:rsidP="00AA7F12">
      <w:pPr>
        <w:jc w:val="center"/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</w:pPr>
      <w:r>
        <w:rPr>
          <w:rFonts w:ascii="EGITIMHANE dik temel" w:hAnsi="EGITIMHANE dik temel"/>
          <w:b/>
          <w:i/>
          <w:iCs/>
          <w:noProof/>
          <w:color w:val="FF0000"/>
          <w:sz w:val="28"/>
          <w:szCs w:val="28"/>
        </w:rPr>
        <w:drawing>
          <wp:inline distT="0" distB="0" distL="0" distR="0">
            <wp:extent cx="5133974" cy="272415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272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3C1" w:rsidRPr="00663B43" w:rsidSect="00865909">
      <w:footerReference w:type="default" r:id="rId12"/>
      <w:pgSz w:w="16838" w:h="11906" w:orient="landscape"/>
      <w:pgMar w:top="284" w:right="284" w:bottom="430" w:left="253" w:header="284" w:footer="0" w:gutter="0"/>
      <w:cols w:num="2" w:sep="1" w:space="14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564" w:rsidRDefault="00407564" w:rsidP="00293758">
      <w:pPr>
        <w:spacing w:after="0" w:line="240" w:lineRule="auto"/>
      </w:pPr>
      <w:r>
        <w:separator/>
      </w:r>
    </w:p>
  </w:endnote>
  <w:endnote w:type="continuationSeparator" w:id="1">
    <w:p w:rsidR="00407564" w:rsidRDefault="00407564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EGITIMHANE dik temel">
    <w:altName w:val="Courier New"/>
    <w:charset w:val="A2"/>
    <w:family w:val="auto"/>
    <w:pitch w:val="variable"/>
    <w:sig w:usb0="00000001" w:usb1="00000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85" w:rsidRDefault="00A63676">
    <w:pPr>
      <w:pStyle w:val="Altbilgi"/>
      <w:jc w:val="center"/>
    </w:pPr>
    <w:r>
      <w:fldChar w:fldCharType="begin"/>
    </w:r>
    <w:r w:rsidR="006A5A3C">
      <w:instrText xml:space="preserve"> PAGE   \* MERGEFORMAT </w:instrText>
    </w:r>
    <w:r>
      <w:fldChar w:fldCharType="separate"/>
    </w:r>
    <w:r w:rsidR="00AA7F12">
      <w:rPr>
        <w:noProof/>
      </w:rPr>
      <w:t>1</w:t>
    </w:r>
    <w:r>
      <w:rPr>
        <w:noProof/>
      </w:rPr>
      <w:fldChar w:fldCharType="end"/>
    </w:r>
  </w:p>
  <w:p w:rsidR="00C70285" w:rsidRDefault="00C7028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564" w:rsidRDefault="00407564" w:rsidP="00293758">
      <w:pPr>
        <w:spacing w:after="0" w:line="240" w:lineRule="auto"/>
      </w:pPr>
      <w:r>
        <w:separator/>
      </w:r>
    </w:p>
  </w:footnote>
  <w:footnote w:type="continuationSeparator" w:id="1">
    <w:p w:rsidR="00407564" w:rsidRDefault="00407564" w:rsidP="0029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FD7"/>
    <w:rsid w:val="00000501"/>
    <w:rsid w:val="00001EBE"/>
    <w:rsid w:val="0001037D"/>
    <w:rsid w:val="000276BF"/>
    <w:rsid w:val="000441E2"/>
    <w:rsid w:val="0004706D"/>
    <w:rsid w:val="00064CD8"/>
    <w:rsid w:val="00075EAE"/>
    <w:rsid w:val="00083DA6"/>
    <w:rsid w:val="00086B94"/>
    <w:rsid w:val="00096396"/>
    <w:rsid w:val="000A0D7D"/>
    <w:rsid w:val="000B13BB"/>
    <w:rsid w:val="000B3153"/>
    <w:rsid w:val="000E022D"/>
    <w:rsid w:val="000E158C"/>
    <w:rsid w:val="000F1C81"/>
    <w:rsid w:val="000F55B2"/>
    <w:rsid w:val="00106600"/>
    <w:rsid w:val="0011572E"/>
    <w:rsid w:val="001374DF"/>
    <w:rsid w:val="001643F9"/>
    <w:rsid w:val="00181139"/>
    <w:rsid w:val="00181ABA"/>
    <w:rsid w:val="00183FFA"/>
    <w:rsid w:val="001939B5"/>
    <w:rsid w:val="00194242"/>
    <w:rsid w:val="001A01DE"/>
    <w:rsid w:val="001A71B0"/>
    <w:rsid w:val="001B1E8E"/>
    <w:rsid w:val="001B69A9"/>
    <w:rsid w:val="001B7249"/>
    <w:rsid w:val="001C6D5A"/>
    <w:rsid w:val="001D7B5F"/>
    <w:rsid w:val="001F4B75"/>
    <w:rsid w:val="001F75B4"/>
    <w:rsid w:val="00202B47"/>
    <w:rsid w:val="0023279E"/>
    <w:rsid w:val="002447E9"/>
    <w:rsid w:val="0024528A"/>
    <w:rsid w:val="00257C3B"/>
    <w:rsid w:val="00266FDE"/>
    <w:rsid w:val="00273709"/>
    <w:rsid w:val="00283A42"/>
    <w:rsid w:val="00284BAE"/>
    <w:rsid w:val="00293758"/>
    <w:rsid w:val="002967A5"/>
    <w:rsid w:val="002A1CE2"/>
    <w:rsid w:val="002B008C"/>
    <w:rsid w:val="002F7DE4"/>
    <w:rsid w:val="003155C2"/>
    <w:rsid w:val="00320729"/>
    <w:rsid w:val="003215B6"/>
    <w:rsid w:val="0034135A"/>
    <w:rsid w:val="003429D2"/>
    <w:rsid w:val="00357243"/>
    <w:rsid w:val="00370FD4"/>
    <w:rsid w:val="003A38DE"/>
    <w:rsid w:val="003A72CC"/>
    <w:rsid w:val="003D2538"/>
    <w:rsid w:val="003E009C"/>
    <w:rsid w:val="003E4086"/>
    <w:rsid w:val="003F029A"/>
    <w:rsid w:val="003F1684"/>
    <w:rsid w:val="00407564"/>
    <w:rsid w:val="0042175E"/>
    <w:rsid w:val="00431F95"/>
    <w:rsid w:val="0043799C"/>
    <w:rsid w:val="00442190"/>
    <w:rsid w:val="00446125"/>
    <w:rsid w:val="00462841"/>
    <w:rsid w:val="004703AA"/>
    <w:rsid w:val="00477FD0"/>
    <w:rsid w:val="00484ED8"/>
    <w:rsid w:val="004A204A"/>
    <w:rsid w:val="004A3D07"/>
    <w:rsid w:val="004B0098"/>
    <w:rsid w:val="004C2473"/>
    <w:rsid w:val="004F3012"/>
    <w:rsid w:val="004F527A"/>
    <w:rsid w:val="00507B3F"/>
    <w:rsid w:val="00514D7B"/>
    <w:rsid w:val="00525311"/>
    <w:rsid w:val="00534F31"/>
    <w:rsid w:val="005357E1"/>
    <w:rsid w:val="00535AED"/>
    <w:rsid w:val="00541C4F"/>
    <w:rsid w:val="00557206"/>
    <w:rsid w:val="0055729E"/>
    <w:rsid w:val="0057152D"/>
    <w:rsid w:val="00576E23"/>
    <w:rsid w:val="00580D15"/>
    <w:rsid w:val="00591C2D"/>
    <w:rsid w:val="005A25C5"/>
    <w:rsid w:val="005A49DA"/>
    <w:rsid w:val="005B2912"/>
    <w:rsid w:val="005D1DB7"/>
    <w:rsid w:val="005D4E74"/>
    <w:rsid w:val="005E08AB"/>
    <w:rsid w:val="005E5E48"/>
    <w:rsid w:val="0060472A"/>
    <w:rsid w:val="00606850"/>
    <w:rsid w:val="0062403C"/>
    <w:rsid w:val="006351C4"/>
    <w:rsid w:val="00663B43"/>
    <w:rsid w:val="00670433"/>
    <w:rsid w:val="006A1C8D"/>
    <w:rsid w:val="006A5A3C"/>
    <w:rsid w:val="006B67AC"/>
    <w:rsid w:val="006D0150"/>
    <w:rsid w:val="006D66F1"/>
    <w:rsid w:val="006F2DC9"/>
    <w:rsid w:val="00704947"/>
    <w:rsid w:val="00713196"/>
    <w:rsid w:val="00723518"/>
    <w:rsid w:val="00751911"/>
    <w:rsid w:val="0077217B"/>
    <w:rsid w:val="00777F7A"/>
    <w:rsid w:val="0078782E"/>
    <w:rsid w:val="00791697"/>
    <w:rsid w:val="00791B96"/>
    <w:rsid w:val="00794B90"/>
    <w:rsid w:val="007B0684"/>
    <w:rsid w:val="007B2FC1"/>
    <w:rsid w:val="007D314A"/>
    <w:rsid w:val="007D4D88"/>
    <w:rsid w:val="007E419F"/>
    <w:rsid w:val="007F5E5C"/>
    <w:rsid w:val="0080048B"/>
    <w:rsid w:val="00801659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7BFC"/>
    <w:rsid w:val="008B1757"/>
    <w:rsid w:val="008C515F"/>
    <w:rsid w:val="008D6FC2"/>
    <w:rsid w:val="008E3F02"/>
    <w:rsid w:val="008E7694"/>
    <w:rsid w:val="008F3513"/>
    <w:rsid w:val="00902816"/>
    <w:rsid w:val="00913B25"/>
    <w:rsid w:val="00917FB0"/>
    <w:rsid w:val="00934994"/>
    <w:rsid w:val="0094179E"/>
    <w:rsid w:val="00943914"/>
    <w:rsid w:val="00943E9A"/>
    <w:rsid w:val="009603ED"/>
    <w:rsid w:val="00974AB6"/>
    <w:rsid w:val="00997FC2"/>
    <w:rsid w:val="009B43C1"/>
    <w:rsid w:val="009B5499"/>
    <w:rsid w:val="009C2992"/>
    <w:rsid w:val="009D421E"/>
    <w:rsid w:val="009D7C6C"/>
    <w:rsid w:val="00A328A2"/>
    <w:rsid w:val="00A4002E"/>
    <w:rsid w:val="00A51CEE"/>
    <w:rsid w:val="00A52762"/>
    <w:rsid w:val="00A63676"/>
    <w:rsid w:val="00A763D8"/>
    <w:rsid w:val="00A82ED8"/>
    <w:rsid w:val="00A8767C"/>
    <w:rsid w:val="00A902C3"/>
    <w:rsid w:val="00A976CF"/>
    <w:rsid w:val="00AA3955"/>
    <w:rsid w:val="00AA7F12"/>
    <w:rsid w:val="00AB2107"/>
    <w:rsid w:val="00AC5400"/>
    <w:rsid w:val="00AD27C3"/>
    <w:rsid w:val="00AF4289"/>
    <w:rsid w:val="00AF4A9E"/>
    <w:rsid w:val="00B01762"/>
    <w:rsid w:val="00B03A98"/>
    <w:rsid w:val="00B1012A"/>
    <w:rsid w:val="00B139DC"/>
    <w:rsid w:val="00B35F42"/>
    <w:rsid w:val="00B44BB0"/>
    <w:rsid w:val="00B67F9E"/>
    <w:rsid w:val="00B759CD"/>
    <w:rsid w:val="00B75B08"/>
    <w:rsid w:val="00B77ADD"/>
    <w:rsid w:val="00B9273D"/>
    <w:rsid w:val="00B97578"/>
    <w:rsid w:val="00BC73FF"/>
    <w:rsid w:val="00BE1B38"/>
    <w:rsid w:val="00BF6804"/>
    <w:rsid w:val="00C02A3C"/>
    <w:rsid w:val="00C5533F"/>
    <w:rsid w:val="00C65A4A"/>
    <w:rsid w:val="00C70285"/>
    <w:rsid w:val="00C70434"/>
    <w:rsid w:val="00C75747"/>
    <w:rsid w:val="00C86E24"/>
    <w:rsid w:val="00C97220"/>
    <w:rsid w:val="00C97F5D"/>
    <w:rsid w:val="00CB1803"/>
    <w:rsid w:val="00CB61B2"/>
    <w:rsid w:val="00CC42FA"/>
    <w:rsid w:val="00CE7FA8"/>
    <w:rsid w:val="00CF0D3D"/>
    <w:rsid w:val="00CF4133"/>
    <w:rsid w:val="00D04BC1"/>
    <w:rsid w:val="00D13D85"/>
    <w:rsid w:val="00D15289"/>
    <w:rsid w:val="00D210CA"/>
    <w:rsid w:val="00D25108"/>
    <w:rsid w:val="00D26A70"/>
    <w:rsid w:val="00D27229"/>
    <w:rsid w:val="00D52886"/>
    <w:rsid w:val="00D5377B"/>
    <w:rsid w:val="00D64261"/>
    <w:rsid w:val="00D646EB"/>
    <w:rsid w:val="00D75296"/>
    <w:rsid w:val="00D773B7"/>
    <w:rsid w:val="00D9109E"/>
    <w:rsid w:val="00D93F9D"/>
    <w:rsid w:val="00DC0AC0"/>
    <w:rsid w:val="00DC7D51"/>
    <w:rsid w:val="00DD26F7"/>
    <w:rsid w:val="00DD3B3A"/>
    <w:rsid w:val="00E00EF2"/>
    <w:rsid w:val="00E05706"/>
    <w:rsid w:val="00E07FD7"/>
    <w:rsid w:val="00E30944"/>
    <w:rsid w:val="00E31D07"/>
    <w:rsid w:val="00E56013"/>
    <w:rsid w:val="00E85686"/>
    <w:rsid w:val="00E9499B"/>
    <w:rsid w:val="00E94EFA"/>
    <w:rsid w:val="00EA375D"/>
    <w:rsid w:val="00EB17F3"/>
    <w:rsid w:val="00EC2A2A"/>
    <w:rsid w:val="00ED6C6A"/>
    <w:rsid w:val="00EE37B5"/>
    <w:rsid w:val="00EF42A2"/>
    <w:rsid w:val="00EF43B8"/>
    <w:rsid w:val="00F04468"/>
    <w:rsid w:val="00F06C45"/>
    <w:rsid w:val="00F1522F"/>
    <w:rsid w:val="00F44534"/>
    <w:rsid w:val="00F64914"/>
    <w:rsid w:val="00F728CE"/>
    <w:rsid w:val="00F84E57"/>
    <w:rsid w:val="00F93D9D"/>
    <w:rsid w:val="00FA689D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locked/>
    <w:rsid w:val="0029375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B52D-8D2D-4795-9BC6-9337652D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SAMSUNG</cp:lastModifiedBy>
  <cp:revision>5</cp:revision>
  <cp:lastPrinted>2022-03-08T06:53:00Z</cp:lastPrinted>
  <dcterms:created xsi:type="dcterms:W3CDTF">2022-03-07T08:49:00Z</dcterms:created>
  <dcterms:modified xsi:type="dcterms:W3CDTF">2022-03-08T07:25:00Z</dcterms:modified>
</cp:coreProperties>
</file>